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 </w:t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color w:val="auto"/>
        </w:rPr>
        <w:tab/>
      </w:r>
      <w:r w:rsidRPr="00106A49">
        <w:rPr>
          <w:b/>
          <w:bCs/>
          <w:i/>
          <w:iCs/>
          <w:color w:val="auto"/>
        </w:rPr>
        <w:t xml:space="preserve">Egz. nr …. 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UMOWA Nr…………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color w:val="auto"/>
        </w:rPr>
        <w:t>(WZÓR NA USŁUGĘ)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awarta w dniu ............................ r. we Wrocławiu, pomiędzy: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b/>
          <w:bCs/>
          <w:color w:val="auto"/>
        </w:rPr>
        <w:t>2</w:t>
      </w:r>
      <w:r w:rsidR="007E603E">
        <w:rPr>
          <w:b/>
          <w:bCs/>
          <w:color w:val="auto"/>
        </w:rPr>
        <w:t>.</w:t>
      </w:r>
      <w:r w:rsidRPr="00106A49">
        <w:rPr>
          <w:b/>
          <w:bCs/>
          <w:color w:val="auto"/>
        </w:rPr>
        <w:t xml:space="preserve"> Wojskowym Oddziałem Gospodarczym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 siedzibą we Wrocławiu przy ul. Obornickiej 100-102, w imieniu którego działa: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b/>
          <w:bCs/>
          <w:color w:val="auto"/>
        </w:rPr>
        <w:t xml:space="preserve">……………………… – Komendant,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wanym dalej </w:t>
      </w:r>
      <w:r w:rsidRPr="00106A49">
        <w:rPr>
          <w:b/>
          <w:bCs/>
          <w:color w:val="auto"/>
        </w:rPr>
        <w:t xml:space="preserve">„Zamawiającym” </w:t>
      </w: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a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...............................................................................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wpisaną do rejestru przedsiębiorców Krajowego Rejestru Sądowego prowadzonego przez Sąd Rejonowy w ..................., …. Wydział Gospodarczy Krajowego Rejestru Sądowego pod nr KRS: ….............; NIP: …………….; REGON: …………………,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 siedzibą: …………………………………………………….., </w:t>
      </w:r>
    </w:p>
    <w:p w:rsidR="00975815" w:rsidRPr="00106A49" w:rsidRDefault="00975815" w:rsidP="00975815">
      <w:pPr>
        <w:pStyle w:val="Default"/>
        <w:rPr>
          <w:i/>
          <w:iCs/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i/>
          <w:iCs/>
          <w:color w:val="auto"/>
        </w:rPr>
        <w:t xml:space="preserve">lub </w:t>
      </w: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Panią/Panem ………………………………….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am.: ……………., prowadzącą (-ym) działalność gospodarczą pod firmą: …….........., wpisaną do Centralnej Ewidencji i Informacji o Działalności Gospodarczej; NIP: ……; REGON:.……..., z siedzibą: ................ w imieniu której (-ego) działa: ………………,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waną (-ym) dalej </w:t>
      </w:r>
      <w:r w:rsidRPr="00106A49">
        <w:rPr>
          <w:b/>
          <w:bCs/>
          <w:color w:val="auto"/>
        </w:rPr>
        <w:t xml:space="preserve">„Wykonawcą”. </w:t>
      </w:r>
    </w:p>
    <w:p w:rsidR="00975815" w:rsidRPr="00106A49" w:rsidRDefault="00975815" w:rsidP="00975815">
      <w:pPr>
        <w:pStyle w:val="Default"/>
        <w:rPr>
          <w:i/>
          <w:i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  <w:sz w:val="20"/>
        </w:rPr>
      </w:pPr>
      <w:r w:rsidRPr="00106A49">
        <w:rPr>
          <w:i/>
          <w:iCs/>
          <w:color w:val="auto"/>
          <w:sz w:val="20"/>
        </w:rPr>
        <w:t>Niniejsza umowa jest następstwem wyboru oferty Wykonawcy, przeprowadzonego bez zastosowania ustawy z dnia 11 września 2019 r. – Prawo zamówień publicznych (Dz. U. poz. 2019 z późn. zm.) – na podstawie art. 2 ust. 1 pkt 1 tej ustawy.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1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Przedmiot umowy</w:t>
      </w:r>
    </w:p>
    <w:p w:rsidR="004F3F08" w:rsidRDefault="00975815" w:rsidP="004F3F08">
      <w:pPr>
        <w:pStyle w:val="Default"/>
        <w:numPr>
          <w:ilvl w:val="0"/>
          <w:numId w:val="1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Przedmiotem umowy jest usługa polegająca na naprawie</w:t>
      </w:r>
      <w:r w:rsidR="00437601" w:rsidRPr="00106A49">
        <w:rPr>
          <w:color w:val="auto"/>
        </w:rPr>
        <w:t xml:space="preserve"> wraz z konserwacją</w:t>
      </w:r>
      <w:r w:rsidRPr="00106A49">
        <w:rPr>
          <w:color w:val="auto"/>
        </w:rPr>
        <w:t xml:space="preserve"> </w:t>
      </w:r>
      <w:r w:rsidR="004F3F08" w:rsidRPr="00106A49">
        <w:rPr>
          <w:color w:val="auto"/>
        </w:rPr>
        <w:t xml:space="preserve"> i wymianie części w  urządzeniach</w:t>
      </w:r>
      <w:r w:rsidRPr="00106A49">
        <w:rPr>
          <w:color w:val="auto"/>
        </w:rPr>
        <w:t xml:space="preserve"> do niszczenia niejawnych dokumentów i informatycznych nośników danych, użytkowanych w 2</w:t>
      </w:r>
      <w:r w:rsidR="007E603E">
        <w:rPr>
          <w:color w:val="auto"/>
        </w:rPr>
        <w:t>.</w:t>
      </w:r>
      <w:r w:rsidRPr="00106A49">
        <w:rPr>
          <w:color w:val="auto"/>
        </w:rPr>
        <w:t xml:space="preserve"> Wojskowym Oddziale Gospodarczym </w:t>
      </w:r>
      <w:r w:rsidR="003F39C7" w:rsidRPr="00106A49">
        <w:rPr>
          <w:color w:val="auto"/>
        </w:rPr>
        <w:t>(2</w:t>
      </w:r>
      <w:r w:rsidR="007E603E">
        <w:rPr>
          <w:color w:val="auto"/>
        </w:rPr>
        <w:t>.</w:t>
      </w:r>
      <w:r w:rsidR="003F39C7" w:rsidRPr="00106A49">
        <w:rPr>
          <w:color w:val="auto"/>
        </w:rPr>
        <w:t xml:space="preserve">WOG) zwanym dalej </w:t>
      </w:r>
      <w:r w:rsidR="003F39C7" w:rsidRPr="00106A49">
        <w:rPr>
          <w:b/>
          <w:color w:val="auto"/>
        </w:rPr>
        <w:t>Zamawiającym</w:t>
      </w:r>
      <w:r w:rsidR="003F39C7" w:rsidRPr="00106A49">
        <w:rPr>
          <w:color w:val="auto"/>
        </w:rPr>
        <w:t xml:space="preserve">, </w:t>
      </w:r>
      <w:r w:rsidRPr="00106A49">
        <w:rPr>
          <w:color w:val="auto"/>
        </w:rPr>
        <w:t>oraz w jednostkach i instytucjach wojskowych będących na zaopatrzeniu gospodarczym 2</w:t>
      </w:r>
      <w:r w:rsidR="007E603E">
        <w:rPr>
          <w:color w:val="auto"/>
        </w:rPr>
        <w:t>.</w:t>
      </w:r>
      <w:r w:rsidRPr="00106A49">
        <w:rPr>
          <w:color w:val="auto"/>
        </w:rPr>
        <w:t xml:space="preserve">WOG. </w:t>
      </w:r>
    </w:p>
    <w:p w:rsidR="000132F4" w:rsidRPr="00106A49" w:rsidRDefault="000132F4" w:rsidP="004F3F08">
      <w:pPr>
        <w:pStyle w:val="Default"/>
        <w:numPr>
          <w:ilvl w:val="0"/>
          <w:numId w:val="1"/>
        </w:numPr>
        <w:spacing w:after="26"/>
        <w:ind w:left="284"/>
        <w:jc w:val="both"/>
        <w:rPr>
          <w:color w:val="auto"/>
        </w:rPr>
      </w:pPr>
      <w:r w:rsidRPr="000132F4">
        <w:rPr>
          <w:color w:val="auto"/>
        </w:rPr>
        <w:t>Szczegółowy opis przedmiotu z</w:t>
      </w:r>
      <w:r>
        <w:rPr>
          <w:color w:val="auto"/>
        </w:rPr>
        <w:t>amówienia określa załącznik nr 9</w:t>
      </w:r>
      <w:r w:rsidRPr="000132F4">
        <w:rPr>
          <w:color w:val="auto"/>
        </w:rPr>
        <w:t xml:space="preserve"> do niniejszej umowy.</w:t>
      </w:r>
    </w:p>
    <w:p w:rsidR="000132F4" w:rsidRDefault="00787C93" w:rsidP="000132F4">
      <w:pPr>
        <w:pStyle w:val="Default"/>
        <w:numPr>
          <w:ilvl w:val="0"/>
          <w:numId w:val="1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Szczegółowy wykaz urządzeń podlegających naprawie został  opisany w załączniku nr 8</w:t>
      </w:r>
      <w:r w:rsidR="002F7551">
        <w:rPr>
          <w:color w:val="auto"/>
        </w:rPr>
        <w:t xml:space="preserve"> do umowy.</w:t>
      </w:r>
    </w:p>
    <w:p w:rsidR="000132F4" w:rsidRPr="000132F4" w:rsidRDefault="000132F4" w:rsidP="00141408">
      <w:pPr>
        <w:pStyle w:val="Default"/>
        <w:numPr>
          <w:ilvl w:val="0"/>
          <w:numId w:val="1"/>
        </w:numPr>
        <w:spacing w:after="26"/>
        <w:ind w:left="284"/>
        <w:jc w:val="both"/>
        <w:rPr>
          <w:color w:val="auto"/>
        </w:rPr>
      </w:pPr>
      <w:r w:rsidRPr="00EE164B">
        <w:t xml:space="preserve">Ceny określone w formularzu ofertowym (załącznik nr 2 do umowy) pozostają niezmienne przez okres realizacji niniejszej umowy. </w:t>
      </w:r>
    </w:p>
    <w:p w:rsidR="00975815" w:rsidRPr="00106A49" w:rsidRDefault="00975815" w:rsidP="00787C93">
      <w:pPr>
        <w:pStyle w:val="Default"/>
        <w:numPr>
          <w:ilvl w:val="0"/>
          <w:numId w:val="1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Termin realizacji umowy: od dnia podpisania umowy do dnia 30.11.202</w:t>
      </w:r>
      <w:r w:rsidR="00CE5DA1" w:rsidRPr="00106A49">
        <w:rPr>
          <w:color w:val="auto"/>
        </w:rPr>
        <w:t>2</w:t>
      </w:r>
      <w:r w:rsidRPr="00106A49">
        <w:rPr>
          <w:color w:val="auto"/>
        </w:rPr>
        <w:t>r. lub do wyczerpania środków, o których mowa w §</w:t>
      </w:r>
      <w:r w:rsidR="004F3F08" w:rsidRPr="00106A49">
        <w:rPr>
          <w:color w:val="auto"/>
        </w:rPr>
        <w:t xml:space="preserve"> </w:t>
      </w:r>
      <w:r w:rsidRPr="00106A49">
        <w:rPr>
          <w:color w:val="auto"/>
        </w:rPr>
        <w:t xml:space="preserve">3 ust. 1. </w:t>
      </w:r>
    </w:p>
    <w:p w:rsidR="00975815" w:rsidRPr="00106A49" w:rsidRDefault="00975815" w:rsidP="004F3F08">
      <w:pPr>
        <w:pStyle w:val="Default"/>
        <w:numPr>
          <w:ilvl w:val="0"/>
          <w:numId w:val="1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oświadcza, że posiada wiedzę i doświadczenie oraz wykonuje usługi będące przedmiotem umowy w sposób profesjonalny. Wykonawca oświadcza, że posiada wszelkie uprawnienia niezbędne do realizacji niniejszej umowy. 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lastRenderedPageBreak/>
        <w:t>§ 2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Nadzór nad wykonywaniem umowy</w:t>
      </w:r>
    </w:p>
    <w:p w:rsidR="00437601" w:rsidRPr="00106A49" w:rsidRDefault="00975815" w:rsidP="00975815">
      <w:pPr>
        <w:pStyle w:val="Default"/>
        <w:numPr>
          <w:ilvl w:val="0"/>
          <w:numId w:val="3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Wykonawca wyznacza ze swojej strony osobę (-y) upoważnioną (-e) za nadzór nad realizacją umowy:</w:t>
      </w:r>
      <w:r w:rsidR="007D5863" w:rsidRPr="00106A49">
        <w:rPr>
          <w:color w:val="auto"/>
        </w:rPr>
        <w:t xml:space="preserve"> p. …………………………,</w:t>
      </w:r>
    </w:p>
    <w:p w:rsidR="00437601" w:rsidRPr="00106A49" w:rsidRDefault="007D5863" w:rsidP="00437601">
      <w:pPr>
        <w:pStyle w:val="Default"/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tel. ………………………., </w:t>
      </w:r>
    </w:p>
    <w:p w:rsidR="00437601" w:rsidRPr="00106A49" w:rsidRDefault="00437601" w:rsidP="00437601">
      <w:pPr>
        <w:pStyle w:val="Default"/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e –mail …………………., </w:t>
      </w:r>
    </w:p>
    <w:p w:rsidR="005D2940" w:rsidRPr="00106A49" w:rsidRDefault="007D5863" w:rsidP="00437601">
      <w:pPr>
        <w:pStyle w:val="Default"/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fax. ………………</w:t>
      </w:r>
      <w:r w:rsidR="00437601" w:rsidRPr="00106A49">
        <w:rPr>
          <w:color w:val="auto"/>
        </w:rPr>
        <w:t>…….</w:t>
      </w:r>
      <w:r w:rsidRPr="00106A49">
        <w:rPr>
          <w:color w:val="auto"/>
        </w:rPr>
        <w:t>…</w:t>
      </w:r>
    </w:p>
    <w:p w:rsidR="00975815" w:rsidRPr="00106A49" w:rsidRDefault="00975815" w:rsidP="00975815">
      <w:pPr>
        <w:pStyle w:val="Default"/>
        <w:numPr>
          <w:ilvl w:val="0"/>
          <w:numId w:val="3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Odpowiedzialnym za </w:t>
      </w:r>
      <w:r w:rsidR="004B16D1" w:rsidRPr="00106A49">
        <w:rPr>
          <w:color w:val="auto"/>
        </w:rPr>
        <w:t>nadzór nad realizacją</w:t>
      </w:r>
      <w:r w:rsidRPr="00106A49">
        <w:rPr>
          <w:color w:val="auto"/>
        </w:rPr>
        <w:t xml:space="preserve"> umowy ze strony Zamawiającego jest Technik Pionu Ochrony Informacji Niejawnych: p. </w:t>
      </w:r>
      <w:r w:rsidR="00CE5DA1" w:rsidRPr="00106A49">
        <w:rPr>
          <w:color w:val="auto"/>
        </w:rPr>
        <w:t>…………………………..</w:t>
      </w:r>
      <w:r w:rsidR="004F3F08" w:rsidRPr="00106A49">
        <w:rPr>
          <w:color w:val="auto"/>
        </w:rPr>
        <w:t>, tel. 261-656-474</w:t>
      </w: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3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Rozliczenie finansowe umowy</w:t>
      </w:r>
    </w:p>
    <w:p w:rsidR="00975815" w:rsidRPr="00106A49" w:rsidRDefault="00975815" w:rsidP="004F3F08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Za wykonanie przedmiotu umowy strony ustalają wynagrodzenie w wysokości: </w:t>
      </w:r>
    </w:p>
    <w:p w:rsidR="00975815" w:rsidRPr="00106A49" w:rsidRDefault="005D294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</w:t>
      </w:r>
      <w:r w:rsidR="00975815" w:rsidRPr="00106A49">
        <w:rPr>
          <w:color w:val="auto"/>
        </w:rPr>
        <w:t xml:space="preserve">netto: ……………. zł (słownie: ……………………………………………) </w:t>
      </w:r>
    </w:p>
    <w:p w:rsidR="00975815" w:rsidRPr="00106A49" w:rsidRDefault="005D294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</w:t>
      </w:r>
      <w:r w:rsidR="00975815" w:rsidRPr="00106A49">
        <w:rPr>
          <w:color w:val="auto"/>
        </w:rPr>
        <w:t xml:space="preserve">VAT: …………….. zł (słownie: …………………………………..……….) </w:t>
      </w:r>
    </w:p>
    <w:p w:rsidR="00975815" w:rsidRPr="00106A49" w:rsidRDefault="005D294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</w:t>
      </w:r>
      <w:r w:rsidR="00975815" w:rsidRPr="00106A49">
        <w:rPr>
          <w:color w:val="auto"/>
        </w:rPr>
        <w:t xml:space="preserve">brutto: …………… zł (słownie: …………………………………………...) </w:t>
      </w:r>
    </w:p>
    <w:p w:rsidR="003064B0" w:rsidRPr="00106A49" w:rsidRDefault="005D2940" w:rsidP="00975815">
      <w:pPr>
        <w:pStyle w:val="Default"/>
        <w:jc w:val="both"/>
        <w:rPr>
          <w:color w:val="auto"/>
        </w:rPr>
      </w:pPr>
      <w:r w:rsidRPr="00106A49">
        <w:rPr>
          <w:b/>
          <w:bCs/>
          <w:color w:val="auto"/>
        </w:rPr>
        <w:t xml:space="preserve">     </w:t>
      </w:r>
      <w:r w:rsidR="00975815" w:rsidRPr="00106A49">
        <w:rPr>
          <w:b/>
          <w:bCs/>
          <w:color w:val="auto"/>
        </w:rPr>
        <w:t>w tym</w:t>
      </w:r>
      <w:r w:rsidR="003064B0" w:rsidRPr="00106A49">
        <w:rPr>
          <w:color w:val="auto"/>
        </w:rPr>
        <w:t>:</w:t>
      </w:r>
    </w:p>
    <w:p w:rsidR="00975815" w:rsidRPr="00106A49" w:rsidRDefault="003064B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- </w:t>
      </w:r>
      <w:r w:rsidR="004C0111" w:rsidRPr="00106A49">
        <w:rPr>
          <w:color w:val="auto"/>
        </w:rPr>
        <w:t>w zakresie wymiany/naprawy części i  urządzeń – za 1 roboczogodzinę</w:t>
      </w:r>
      <w:r w:rsidR="005D2940" w:rsidRPr="00106A49">
        <w:rPr>
          <w:color w:val="auto"/>
        </w:rPr>
        <w:br/>
        <w:t xml:space="preserve">     </w:t>
      </w:r>
      <w:r w:rsidR="004C0111" w:rsidRPr="00106A49">
        <w:rPr>
          <w:color w:val="auto"/>
        </w:rPr>
        <w:t>wykonywanej wymiany/naprawy przez Wykonawcę</w:t>
      </w:r>
      <w:r w:rsidR="00975815" w:rsidRPr="00106A49">
        <w:rPr>
          <w:color w:val="auto"/>
        </w:rPr>
        <w:t xml:space="preserve">: </w:t>
      </w:r>
    </w:p>
    <w:p w:rsidR="00975815" w:rsidRPr="00106A49" w:rsidRDefault="005D294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</w:t>
      </w:r>
      <w:r w:rsidR="00975815" w:rsidRPr="00106A49">
        <w:rPr>
          <w:color w:val="auto"/>
        </w:rPr>
        <w:t xml:space="preserve">netto: …………….. zł (słownie: …………………………………………………) </w:t>
      </w:r>
    </w:p>
    <w:p w:rsidR="00975815" w:rsidRPr="00106A49" w:rsidRDefault="005D294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</w:t>
      </w:r>
      <w:r w:rsidR="00975815" w:rsidRPr="00106A49">
        <w:rPr>
          <w:color w:val="auto"/>
        </w:rPr>
        <w:t xml:space="preserve">VAT: …………….. zł (słownie: ………………………….………………………) </w:t>
      </w:r>
    </w:p>
    <w:p w:rsidR="003064B0" w:rsidRPr="00106A49" w:rsidRDefault="005D294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</w:t>
      </w:r>
      <w:r w:rsidR="00975815" w:rsidRPr="00106A49">
        <w:rPr>
          <w:color w:val="auto"/>
        </w:rPr>
        <w:t>brutto: …………… zł (</w:t>
      </w:r>
      <w:r w:rsidR="003064B0" w:rsidRPr="00106A49">
        <w:rPr>
          <w:color w:val="auto"/>
        </w:rPr>
        <w:t>słownie: ………………………………………………….)</w:t>
      </w:r>
    </w:p>
    <w:p w:rsidR="003064B0" w:rsidRPr="00106A49" w:rsidRDefault="003064B0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>-    w zakresie wynagrodzenia za ekspertyzę wykonaną przez Wykonawcę:</w:t>
      </w:r>
    </w:p>
    <w:p w:rsidR="003064B0" w:rsidRPr="00106A49" w:rsidRDefault="003064B0" w:rsidP="003064B0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netto: …………….. zł (słownie: …………………………………………………) </w:t>
      </w:r>
    </w:p>
    <w:p w:rsidR="003064B0" w:rsidRPr="00106A49" w:rsidRDefault="003064B0" w:rsidP="003064B0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VAT: …………….. zł (słownie: ………………………….………………………) </w:t>
      </w:r>
    </w:p>
    <w:p w:rsidR="003064B0" w:rsidRPr="00106A49" w:rsidRDefault="003064B0" w:rsidP="003064B0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     brutto: …………… zł (słownie: ………………………………………………….)</w:t>
      </w:r>
    </w:p>
    <w:p w:rsidR="00925C5D" w:rsidRPr="00106A49" w:rsidRDefault="00975815" w:rsidP="00925C5D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wystawi fakturę VAT za zrealizowany przedmiot umowy. </w:t>
      </w:r>
    </w:p>
    <w:p w:rsidR="00BA0989" w:rsidRPr="00106A49" w:rsidRDefault="00975815" w:rsidP="005D2940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Za należyte wykonanie przedmiotu umowy Zamawiający zapłaci Wykonawcy wynagrodzenie, na podstawie faktur VAT, wystawionych za faktycznie wykonaną usługę, potwierdzoną protokołami wykonania naprawy, oraz z podziałem na jednostki, w których wykonywana była usługa. Wzór protokołu stanowi załącznik nr 3 do </w:t>
      </w:r>
      <w:r w:rsidR="006E0DC3" w:rsidRPr="00106A49">
        <w:rPr>
          <w:color w:val="auto"/>
        </w:rPr>
        <w:t>umowy</w:t>
      </w:r>
      <w:r w:rsidR="00BA0989" w:rsidRPr="00106A49">
        <w:rPr>
          <w:color w:val="auto"/>
        </w:rPr>
        <w:t>, opatrzony:</w:t>
      </w:r>
    </w:p>
    <w:p w:rsidR="00BA0989" w:rsidRPr="00106A49" w:rsidRDefault="00975815" w:rsidP="00BA0989">
      <w:pPr>
        <w:pStyle w:val="Default"/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 </w:t>
      </w:r>
      <w:r w:rsidR="00BA0989" w:rsidRPr="00106A49">
        <w:rPr>
          <w:color w:val="auto"/>
        </w:rPr>
        <w:t>a)</w:t>
      </w:r>
      <w:r w:rsidR="00BA0989" w:rsidRPr="00106A49">
        <w:rPr>
          <w:color w:val="auto"/>
        </w:rPr>
        <w:tab/>
        <w:t>pieczęcią i podpisany przez przedstawiciela Wykonawcy (imię i nazwisko, osoby wykonującej pracę),</w:t>
      </w:r>
    </w:p>
    <w:p w:rsidR="00BA0989" w:rsidRPr="00106A49" w:rsidRDefault="00BA0989" w:rsidP="00BA0989">
      <w:pPr>
        <w:pStyle w:val="Default"/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b)</w:t>
      </w:r>
      <w:r w:rsidRPr="00106A49">
        <w:rPr>
          <w:color w:val="auto"/>
        </w:rPr>
        <w:tab/>
        <w:t>pieczęcią firmową jednostki wojskowej (instytucji) i  podpisem osoby  uprawnionej  do nadzoru nad realizacją umowy, o której mowa w § 2 ust. 2 lub użytkownika u której usunięto awarię,</w:t>
      </w:r>
    </w:p>
    <w:p w:rsidR="00BA0989" w:rsidRPr="00106A49" w:rsidRDefault="00BA0989" w:rsidP="00BA0989">
      <w:pPr>
        <w:pStyle w:val="Default"/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c)</w:t>
      </w:r>
      <w:r w:rsidRPr="00106A49">
        <w:rPr>
          <w:color w:val="auto"/>
        </w:rPr>
        <w:tab/>
        <w:t>zawierający załączone do niego:</w:t>
      </w:r>
    </w:p>
    <w:p w:rsidR="006E0DC3" w:rsidRPr="00106A49" w:rsidRDefault="00BA0989" w:rsidP="006E0DC3">
      <w:pPr>
        <w:pStyle w:val="Default"/>
        <w:numPr>
          <w:ilvl w:val="0"/>
          <w:numId w:val="6"/>
        </w:numPr>
        <w:spacing w:after="26"/>
        <w:ind w:left="851"/>
        <w:jc w:val="both"/>
        <w:rPr>
          <w:color w:val="auto"/>
        </w:rPr>
      </w:pPr>
      <w:r w:rsidRPr="00106A49">
        <w:rPr>
          <w:color w:val="auto"/>
        </w:rPr>
        <w:t>kserokopię faktury zakupu części zamiennych niezbędnych do wykonania usługi,</w:t>
      </w:r>
    </w:p>
    <w:p w:rsidR="005D2940" w:rsidRPr="00106A49" w:rsidRDefault="00BA0989" w:rsidP="006E0DC3">
      <w:pPr>
        <w:pStyle w:val="Default"/>
        <w:numPr>
          <w:ilvl w:val="0"/>
          <w:numId w:val="6"/>
        </w:numPr>
        <w:spacing w:after="26"/>
        <w:ind w:left="851"/>
        <w:jc w:val="both"/>
        <w:rPr>
          <w:color w:val="auto"/>
        </w:rPr>
      </w:pPr>
      <w:r w:rsidRPr="00106A49">
        <w:rPr>
          <w:color w:val="auto"/>
        </w:rPr>
        <w:t xml:space="preserve">kartę gwarancyjną na wykonaną usługę oraz użyte do jej wykonania części zamienne, sporządzoną według wzoru stanowiącego załącznik nr </w:t>
      </w:r>
      <w:r w:rsidR="006E0DC3" w:rsidRPr="00106A49">
        <w:rPr>
          <w:color w:val="auto"/>
        </w:rPr>
        <w:t>4 do umowy</w:t>
      </w:r>
      <w:r w:rsidRPr="00106A49">
        <w:rPr>
          <w:color w:val="auto"/>
        </w:rPr>
        <w:t>,</w:t>
      </w:r>
    </w:p>
    <w:p w:rsidR="005D2940" w:rsidRPr="00106A49" w:rsidRDefault="00975815" w:rsidP="005D2940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W treści faktury Wykonawca wymieni nazwę usługi, ilość wykonanych usług, jednostkę miary, cenę jednostkową netto, stawkę podatku VAT, w</w:t>
      </w:r>
      <w:r w:rsidR="005D2940" w:rsidRPr="00106A49">
        <w:rPr>
          <w:color w:val="auto"/>
        </w:rPr>
        <w:t>artość brutto oraz numer umowy.</w:t>
      </w:r>
    </w:p>
    <w:p w:rsidR="005D2940" w:rsidRPr="00106A49" w:rsidRDefault="00975815" w:rsidP="005D2940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lastRenderedPageBreak/>
        <w:t xml:space="preserve">Faktury powinny być wystawione dla każdego SOI oddzielnie oraz powinno być </w:t>
      </w:r>
      <w:r w:rsidR="007E603E">
        <w:rPr>
          <w:color w:val="auto"/>
        </w:rPr>
        <w:br/>
      </w:r>
      <w:r w:rsidRPr="00106A49">
        <w:rPr>
          <w:color w:val="auto"/>
        </w:rPr>
        <w:t xml:space="preserve">w nich zawarte dokładne miejsce realizacji danej usługi. </w:t>
      </w:r>
    </w:p>
    <w:p w:rsidR="005D2940" w:rsidRPr="00106A49" w:rsidRDefault="00975815" w:rsidP="005D2940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nagrodzenie przysługujące Wykonawcy płatne będzie przelewem na rachunek bankowy Wykonawcy nr ……………………………………….. </w:t>
      </w:r>
    </w:p>
    <w:p w:rsidR="003D5948" w:rsidRDefault="00975815" w:rsidP="003D5948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nagrodzenie będzie płatne w terminie do 21 dni od daty doręczenia przez Wykonawcę do siedziby Zamawiającego prawidłowo sporządzonej pod względem formalnym i merytorycznym faktury VAT. </w:t>
      </w:r>
    </w:p>
    <w:p w:rsidR="003D5948" w:rsidRPr="003D5948" w:rsidRDefault="003D5948" w:rsidP="003D5948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EE164B">
        <w:t xml:space="preserve">Podstawą wystawienia i opłacenia faktury będzie dzień wykonania przedmiotu umowy potwierdzony przez Strony w protokole z wykonania naprawy. </w:t>
      </w:r>
    </w:p>
    <w:p w:rsidR="005D2940" w:rsidRPr="00106A49" w:rsidRDefault="00975815" w:rsidP="005D2940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 przypadku otrzymania błędnie wystawionej faktury VAT lub otrzymania faktury VAT bez protokołu wykonania usługi Zamawiający poinformuje o tym Wykonawcę, a Wykonawca zobowiązany jest do skorygowania faktury VAT, zgodnie </w:t>
      </w:r>
      <w:r w:rsidR="007E603E">
        <w:rPr>
          <w:color w:val="auto"/>
        </w:rPr>
        <w:br/>
      </w:r>
      <w:r w:rsidRPr="00106A49">
        <w:rPr>
          <w:color w:val="auto"/>
        </w:rPr>
        <w:t xml:space="preserve">z obowiązującymi przepisami oraz dostarczenia wymaganych w umowie dokumentów. Do czasu doręczenia Zamawiającemu prawidłowo skorygowanej faktury VAT oraz kompletu dokumentów termin płatności faktury o którym mowa w ust. 7 nie biegnie. </w:t>
      </w:r>
    </w:p>
    <w:p w:rsidR="005D2940" w:rsidRPr="00106A49" w:rsidRDefault="00975815" w:rsidP="005D2940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 sytuacji stwierdzenia przez Zamawiającego omyłek w fakturze, które podlegają zmianie poprzez wystawienie noty korygującej (m.in.: nazwa podmiotu, błędów NIP) Zamawiający wystawi notę korygującą i prześle Wykonawcy do akceptacji. Do czasu otrzymania od Wykonawcy potwierdzonej noty korygującej, akceptującej naniesione poprawki termin zapłaty faktury nie biegnie. </w:t>
      </w:r>
    </w:p>
    <w:p w:rsidR="005D2940" w:rsidRPr="00106A49" w:rsidRDefault="00975815" w:rsidP="005D2940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Za dzień zapłaty uważa się dzień obciążenia rachunku bankowego Zamawiającego.</w:t>
      </w:r>
      <w:r w:rsidR="00925C5D" w:rsidRPr="00106A49">
        <w:rPr>
          <w:color w:val="auto"/>
        </w:rPr>
        <w:t xml:space="preserve"> </w:t>
      </w:r>
      <w:r w:rsidRPr="00106A49">
        <w:rPr>
          <w:color w:val="auto"/>
        </w:rPr>
        <w:t xml:space="preserve"> </w:t>
      </w:r>
    </w:p>
    <w:p w:rsidR="00975815" w:rsidRPr="00106A49" w:rsidRDefault="00975815" w:rsidP="00975815">
      <w:pPr>
        <w:pStyle w:val="Default"/>
        <w:numPr>
          <w:ilvl w:val="0"/>
          <w:numId w:val="2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>Dane płatnika: 2</w:t>
      </w:r>
      <w:r w:rsidR="007E603E">
        <w:rPr>
          <w:color w:val="auto"/>
        </w:rPr>
        <w:t>.</w:t>
      </w:r>
      <w:r w:rsidRPr="00106A49">
        <w:rPr>
          <w:color w:val="auto"/>
        </w:rPr>
        <w:t xml:space="preserve"> Wojskowy Oddział Gospodarczy, Wrocław 50-984,ul. Obornicka 100-102, NIP: 895-189-79-62 .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4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Obowiązki Wykonawcy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zobowiązuje się do wykonywania usługi będącej przedmiotem niniejszej umowy z należytą starannością i dokładnością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jest zobowiązany do przybycia w celu naprawy sprzętu w ciągu </w:t>
      </w:r>
      <w:r w:rsidR="00BD32BD">
        <w:rPr>
          <w:color w:val="auto"/>
        </w:rPr>
        <w:t>3</w:t>
      </w:r>
      <w:r w:rsidRPr="00106A49">
        <w:rPr>
          <w:color w:val="auto"/>
        </w:rPr>
        <w:t xml:space="preserve"> dni roboczych od momentu przesłania zlecenia naprawy przez Zamawiającego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oświadcza, że wszyscy pracownicy biorący udział w realizacji przedmiotu umowy posiadają wymagane szkolenia w zakresie BHP (szkolenie wstępne, instruktaż stanowiskowy, szkolenia okresowe), posiadają ważne zaświadczenie lekarskie o braku przeciwskazań do wykonywania pracy, a przed rozpoczęciem wykonywania przedmiotu umowy zostaną zapoznani przepisami wewnętrznymi obowiązującymi u Zamawiającego w ww. obszarach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</w:t>
      </w:r>
      <w:r w:rsidR="007E603E">
        <w:rPr>
          <w:color w:val="auto"/>
        </w:rPr>
        <w:br/>
      </w:r>
      <w:r w:rsidRPr="00106A49">
        <w:rPr>
          <w:color w:val="auto"/>
        </w:rPr>
        <w:t xml:space="preserve">z umowy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zobowiązuje się do przestrzegania przepisów oraz zasad bezpieczeństwa i higieny pracy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Przed przystąpieniem do realizacji umowy Wykonawca jest zobowiązany dostarczyć Zamawiającemu aktualny wykaz osób zgodnie z załącznikiem nr </w:t>
      </w:r>
      <w:r w:rsidR="00951226" w:rsidRPr="00106A49">
        <w:rPr>
          <w:color w:val="auto"/>
        </w:rPr>
        <w:t>5</w:t>
      </w:r>
      <w:r w:rsidRPr="00106A49">
        <w:rPr>
          <w:color w:val="auto"/>
        </w:rPr>
        <w:t xml:space="preserve"> do umowy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jest zobowiązany na bieżąco aktualizować wykaz, o którym mowa </w:t>
      </w:r>
      <w:r w:rsidR="007E603E">
        <w:rPr>
          <w:color w:val="auto"/>
        </w:rPr>
        <w:br/>
      </w:r>
      <w:r w:rsidRPr="00106A49">
        <w:rPr>
          <w:color w:val="auto"/>
        </w:rPr>
        <w:t xml:space="preserve">w ust. 6, pod rygorem niewpuszczenia pracownika, którego nie ma na wykazie, na </w:t>
      </w:r>
      <w:r w:rsidRPr="00106A49">
        <w:rPr>
          <w:color w:val="auto"/>
        </w:rPr>
        <w:lastRenderedPageBreak/>
        <w:t xml:space="preserve">teren jednostki. W przypadku konieczności wprowadzenia zmian do wykazu osób, o którym mowa w ust. 6, Wykonawca zobowiązany jest powiadomić o powyższym Zamawiającego, co najmniej na 7 dni roboczych przed dokonaniem zmiany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nie jest uprawniony do cedowania swoich uprawnień i obowiązków wynikających z niniejszej umowy na osoby trzecie, ani powierzania realizacji umowy innym osobom, niż wskazane w wykazie osób, o którym mowa w </w:t>
      </w:r>
      <w:r w:rsidR="00495FEF" w:rsidRPr="00106A49">
        <w:rPr>
          <w:color w:val="auto"/>
        </w:rPr>
        <w:t xml:space="preserve">§ 4 </w:t>
      </w:r>
      <w:r w:rsidRPr="00106A49">
        <w:rPr>
          <w:color w:val="auto"/>
        </w:rPr>
        <w:t xml:space="preserve">ust. 6. </w:t>
      </w:r>
    </w:p>
    <w:p w:rsidR="00495FEF" w:rsidRPr="00106A49" w:rsidRDefault="00975815" w:rsidP="00495FEF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na czas realizacji umowy zobowiązuje się wyposażyć każdego pracownika w identyfikator zawierający nazwę firmy oraz imię i nazwisko pracownika. Pracownik zobowiązany jest nosić identyfikator w widocznym miejscu. </w:t>
      </w:r>
    </w:p>
    <w:p w:rsidR="00495FEF" w:rsidRPr="00106A49" w:rsidRDefault="00975815" w:rsidP="00975815">
      <w:pPr>
        <w:pStyle w:val="Default"/>
        <w:numPr>
          <w:ilvl w:val="0"/>
          <w:numId w:val="4"/>
        </w:numPr>
        <w:spacing w:after="26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wykona przedmiot umowy bez udziału podwykonawców/przy udziale podwykonawców. </w:t>
      </w:r>
    </w:p>
    <w:p w:rsidR="00495FEF" w:rsidRPr="00106A49" w:rsidRDefault="00975815" w:rsidP="00975815">
      <w:pPr>
        <w:pStyle w:val="Default"/>
        <w:numPr>
          <w:ilvl w:val="0"/>
          <w:numId w:val="4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Osoby biorące udział w realizacji zamówienia (Wykonawca główny i Podwykonawcy) powinni posiadać obywatelstwo polskie. W przypadku braku polskiego obywatelstwa powinny posiadać pozwolenie jednorazowe uprawniające do wstępu obcokrajowców na teren chronionej jednostki i instytucji </w:t>
      </w:r>
      <w:r w:rsidR="00106A49" w:rsidRPr="00106A49">
        <w:rPr>
          <w:color w:val="auto"/>
        </w:rPr>
        <w:t>wojskowej zgodnie z Decyzją Nr 107</w:t>
      </w:r>
      <w:r w:rsidRPr="00106A49">
        <w:rPr>
          <w:color w:val="auto"/>
        </w:rPr>
        <w:t>/MON Ministra Obrony Narodowej z dnia 24</w:t>
      </w:r>
      <w:r w:rsidR="00495FEF" w:rsidRPr="00106A49">
        <w:rPr>
          <w:color w:val="auto"/>
        </w:rPr>
        <w:t xml:space="preserve"> </w:t>
      </w:r>
      <w:r w:rsidRPr="00106A49">
        <w:rPr>
          <w:color w:val="auto"/>
        </w:rPr>
        <w:t xml:space="preserve">stycznia 2017 r. w sprawie organizowania współpracy międzynarodowej w resorcie obrony narodowej (Dz. Urz. MON poz. 18). </w:t>
      </w:r>
    </w:p>
    <w:p w:rsidR="002B1A96" w:rsidRPr="00106A49" w:rsidRDefault="00975815" w:rsidP="00975815">
      <w:pPr>
        <w:pStyle w:val="Default"/>
        <w:numPr>
          <w:ilvl w:val="0"/>
          <w:numId w:val="4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 przypadku realizacji usługi /zamówienia/ przedsięwzięcia z wykorzystaniem osób nie posiadających obywatelstwa polskiego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. </w:t>
      </w:r>
    </w:p>
    <w:p w:rsidR="002B1A96" w:rsidRPr="00106A49" w:rsidRDefault="00975815" w:rsidP="00975815">
      <w:pPr>
        <w:pStyle w:val="Default"/>
        <w:numPr>
          <w:ilvl w:val="0"/>
          <w:numId w:val="4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Niedopuszczalne jest, aby pracownicy Wykonawcy spożywali alkohol lub zażywali środki odurzające na terenie objętym realizacją umowy jak również wykonywali swoją pracę w stanie po ich zażyciu. </w:t>
      </w:r>
    </w:p>
    <w:p w:rsidR="002B1A96" w:rsidRPr="00106A49" w:rsidRDefault="00975815" w:rsidP="00975815">
      <w:pPr>
        <w:pStyle w:val="Default"/>
        <w:numPr>
          <w:ilvl w:val="0"/>
          <w:numId w:val="4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 przypadku, gdy zaistnieje sytuacja wskazana w ust. 14, Kierownik Sekcji Obsługi Infrastruktury lub osoby funkcyjne danej Jednostki Wojskowej mogą nakazać opuszczenie terenu kompleksu wojskowego przez osoby, które naruszą zapis umowy. </w:t>
      </w:r>
    </w:p>
    <w:p w:rsidR="00975815" w:rsidRPr="00106A49" w:rsidRDefault="00975815" w:rsidP="00975815">
      <w:pPr>
        <w:pStyle w:val="Default"/>
        <w:numPr>
          <w:ilvl w:val="0"/>
          <w:numId w:val="4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zobowiązany jest wykonać usługę w pomieszczeniach wskazanych przez Zamawiającego w opisie przedmiotu zamówienia. </w:t>
      </w:r>
    </w:p>
    <w:p w:rsidR="00975815" w:rsidRPr="00C763ED" w:rsidRDefault="002B1A96" w:rsidP="007E603E">
      <w:pPr>
        <w:pStyle w:val="Default"/>
        <w:numPr>
          <w:ilvl w:val="0"/>
          <w:numId w:val="4"/>
        </w:numPr>
        <w:spacing w:after="20"/>
        <w:ind w:left="284"/>
        <w:jc w:val="both"/>
      </w:pPr>
      <w:r w:rsidRPr="00106A49">
        <w:rPr>
          <w:color w:val="auto"/>
        </w:rPr>
        <w:t xml:space="preserve">Zdemontowane niesprawne części (urządzenia) niszczarek </w:t>
      </w:r>
      <w:r w:rsidR="00C763ED" w:rsidRPr="00C763ED">
        <w:t xml:space="preserve">Zamawiający przekazuje Wykonawcy w celu ich utylizacji (na koszt Wykonawcy) zgodnie </w:t>
      </w:r>
      <w:r w:rsidR="007E603E">
        <w:br/>
      </w:r>
      <w:r w:rsidR="00C763ED" w:rsidRPr="00C763ED">
        <w:t>z ustawą z d</w:t>
      </w:r>
      <w:r w:rsidR="001E1676">
        <w:t>nia 11</w:t>
      </w:r>
      <w:r w:rsidR="00C763ED" w:rsidRPr="00C763ED">
        <w:t xml:space="preserve"> </w:t>
      </w:r>
      <w:r w:rsidR="001E1676">
        <w:t>września 2014</w:t>
      </w:r>
      <w:r w:rsidR="00C763ED" w:rsidRPr="00C763ED">
        <w:t xml:space="preserve"> r. </w:t>
      </w:r>
      <w:r w:rsidR="001E1676">
        <w:t xml:space="preserve">o zużytym sprzęcie elektrycznym </w:t>
      </w:r>
      <w:r w:rsidR="007E603E">
        <w:br/>
      </w:r>
      <w:r w:rsidR="001E1676">
        <w:t>i elektronicznym</w:t>
      </w:r>
      <w:r w:rsidR="00C763ED" w:rsidRPr="00C763ED">
        <w:t xml:space="preserve"> (Dz. </w:t>
      </w:r>
      <w:r w:rsidR="001E1676">
        <w:t>U. 2020</w:t>
      </w:r>
      <w:r w:rsidR="00C763ED" w:rsidRPr="00C763ED">
        <w:t>.</w:t>
      </w:r>
      <w:r w:rsidR="001E1676">
        <w:t>1893</w:t>
      </w:r>
      <w:r w:rsidR="00C763ED" w:rsidRPr="00C763ED">
        <w:t xml:space="preserve"> t.j.).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5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Odbiór przedmiotu umowy</w:t>
      </w:r>
    </w:p>
    <w:p w:rsidR="002B1A96" w:rsidRPr="00106A49" w:rsidRDefault="00975815" w:rsidP="00975815">
      <w:pPr>
        <w:pStyle w:val="Default"/>
        <w:numPr>
          <w:ilvl w:val="0"/>
          <w:numId w:val="5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Odbiór przedmiotu umowy nastąpi w miejscu realizacji usług. </w:t>
      </w:r>
    </w:p>
    <w:p w:rsidR="00975815" w:rsidRPr="00106A49" w:rsidRDefault="00975815" w:rsidP="00975815">
      <w:pPr>
        <w:pStyle w:val="Default"/>
        <w:numPr>
          <w:ilvl w:val="0"/>
          <w:numId w:val="5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Z czynności odbioru sporządzony zostanie protokół wykonania naprawy </w:t>
      </w:r>
      <w:r w:rsidR="0049718B" w:rsidRPr="00106A49">
        <w:rPr>
          <w:color w:val="auto"/>
        </w:rPr>
        <w:t xml:space="preserve">w 3 (trzech) egzemplarzach (dla: 1 Wykonawca, 2 Zamawiający, 3 Użytkownik), </w:t>
      </w:r>
      <w:r w:rsidRPr="00106A49">
        <w:rPr>
          <w:color w:val="auto"/>
        </w:rPr>
        <w:t xml:space="preserve">wg załącznika nr 3 do </w:t>
      </w:r>
      <w:r w:rsidR="00951226" w:rsidRPr="00106A49">
        <w:rPr>
          <w:color w:val="auto"/>
        </w:rPr>
        <w:t>umowy</w:t>
      </w:r>
      <w:r w:rsidRPr="00106A49">
        <w:rPr>
          <w:color w:val="auto"/>
        </w:rPr>
        <w:t xml:space="preserve">, </w:t>
      </w:r>
      <w:r w:rsidR="0049718B" w:rsidRPr="00106A49">
        <w:rPr>
          <w:color w:val="auto"/>
        </w:rPr>
        <w:t xml:space="preserve">podpisany przez </w:t>
      </w:r>
      <w:r w:rsidR="00106A49" w:rsidRPr="00106A49">
        <w:rPr>
          <w:color w:val="auto"/>
        </w:rPr>
        <w:t>Pełnomocnika ds. OIN</w:t>
      </w:r>
      <w:r w:rsidR="0049718B" w:rsidRPr="00106A49">
        <w:rPr>
          <w:color w:val="auto"/>
        </w:rPr>
        <w:t xml:space="preserve"> danej jednostki wojskowej </w:t>
      </w:r>
      <w:r w:rsidR="00106A49" w:rsidRPr="00106A49">
        <w:rPr>
          <w:color w:val="auto"/>
        </w:rPr>
        <w:t xml:space="preserve">oraz </w:t>
      </w:r>
      <w:r w:rsidR="0049718B" w:rsidRPr="00106A49">
        <w:rPr>
          <w:color w:val="auto"/>
        </w:rPr>
        <w:t>użytkownika</w:t>
      </w:r>
      <w:r w:rsidR="00106A49" w:rsidRPr="00106A49">
        <w:rPr>
          <w:color w:val="auto"/>
        </w:rPr>
        <w:t xml:space="preserve"> sprzętu</w:t>
      </w:r>
      <w:r w:rsidR="0049718B" w:rsidRPr="00106A49">
        <w:rPr>
          <w:color w:val="auto"/>
        </w:rPr>
        <w:t xml:space="preserve">. </w:t>
      </w:r>
    </w:p>
    <w:p w:rsidR="0049718B" w:rsidRPr="00106A49" w:rsidRDefault="0049718B" w:rsidP="007E603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06A49">
        <w:rPr>
          <w:rFonts w:ascii="Arial" w:hAnsi="Arial" w:cs="Arial"/>
          <w:sz w:val="24"/>
          <w:szCs w:val="24"/>
        </w:rPr>
        <w:t xml:space="preserve">Protokół odbioru powinien zawierać wszelkie ustalenia dokonane w toku odbioru, jak też terminy wyznaczone na usunięcie stwierdzonych w trakcie odbioru wad. </w:t>
      </w:r>
    </w:p>
    <w:p w:rsidR="00BA0989" w:rsidRPr="00106A49" w:rsidRDefault="00975815" w:rsidP="00BA0989">
      <w:pPr>
        <w:pStyle w:val="Default"/>
        <w:numPr>
          <w:ilvl w:val="0"/>
          <w:numId w:val="5"/>
        </w:numPr>
        <w:ind w:left="284"/>
        <w:jc w:val="both"/>
        <w:rPr>
          <w:color w:val="auto"/>
        </w:rPr>
      </w:pPr>
      <w:r w:rsidRPr="00106A49">
        <w:rPr>
          <w:color w:val="auto"/>
        </w:rPr>
        <w:t xml:space="preserve">W przypadku stwierdzenia przez Zamawiającego nieprawidłowości </w:t>
      </w:r>
      <w:r w:rsidR="007E603E">
        <w:rPr>
          <w:color w:val="auto"/>
        </w:rPr>
        <w:br/>
      </w:r>
      <w:r w:rsidRPr="00106A49">
        <w:rPr>
          <w:color w:val="auto"/>
        </w:rPr>
        <w:t xml:space="preserve">w dostarczonych protokołach, Wykonawca jest zobowiązany do poprawienia </w:t>
      </w:r>
      <w:r w:rsidRPr="00106A49">
        <w:rPr>
          <w:color w:val="auto"/>
        </w:rPr>
        <w:lastRenderedPageBreak/>
        <w:t xml:space="preserve">nieprawidłowości oraz dostarczenie prawidłowo wykonanego protokołu do Zamawiającego w terminie 5 dni od daty przesłania informacji przez Zamawiającego o stwierdzeniu nieprawidłowości. </w:t>
      </w:r>
    </w:p>
    <w:p w:rsidR="00BA0989" w:rsidRPr="00106A49" w:rsidRDefault="00975815" w:rsidP="00975815">
      <w:pPr>
        <w:pStyle w:val="Default"/>
        <w:numPr>
          <w:ilvl w:val="0"/>
          <w:numId w:val="5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>Podpisany przez obie Strony protokół stanowić będzie podstawę do uznania przez Zamawiającego prawidłowości wykonania usługi i potwierd</w:t>
      </w:r>
      <w:r w:rsidR="00BA0989" w:rsidRPr="00106A49">
        <w:rPr>
          <w:color w:val="auto"/>
        </w:rPr>
        <w:t>zenie terminu wykonania usługi.</w:t>
      </w:r>
    </w:p>
    <w:p w:rsidR="00975815" w:rsidRPr="00106A49" w:rsidRDefault="00975815" w:rsidP="00975815">
      <w:pPr>
        <w:pStyle w:val="Default"/>
        <w:numPr>
          <w:ilvl w:val="0"/>
          <w:numId w:val="5"/>
        </w:numPr>
        <w:spacing w:after="20"/>
        <w:ind w:left="284"/>
        <w:jc w:val="both"/>
        <w:rPr>
          <w:color w:val="auto"/>
        </w:rPr>
      </w:pPr>
      <w:r w:rsidRPr="00106A49">
        <w:rPr>
          <w:color w:val="auto"/>
        </w:rPr>
        <w:t xml:space="preserve">Wykonawca nie będzie względem Zamawiającego wnosił żadnych roszczeń odszkodowawczych z tytułu wykonania mniejszej ilości zamówienia niż określona </w:t>
      </w:r>
      <w:r w:rsidR="007E603E">
        <w:rPr>
          <w:color w:val="auto"/>
        </w:rPr>
        <w:br/>
      </w:r>
      <w:r w:rsidRPr="00106A49">
        <w:rPr>
          <w:color w:val="auto"/>
        </w:rPr>
        <w:t xml:space="preserve">w umowie. 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6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Ochrona środowiska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1. Wykonawca zobowiązany jest na terenie kompleksów administrowanych przez </w:t>
      </w:r>
      <w:r w:rsidR="007E603E">
        <w:rPr>
          <w:color w:val="auto"/>
        </w:rPr>
        <w:br/>
        <w:t xml:space="preserve">     </w:t>
      </w:r>
      <w:r w:rsidRPr="00106A49">
        <w:rPr>
          <w:color w:val="auto"/>
        </w:rPr>
        <w:t>2</w:t>
      </w:r>
      <w:r w:rsidR="007E603E">
        <w:rPr>
          <w:color w:val="auto"/>
        </w:rPr>
        <w:t>.</w:t>
      </w:r>
      <w:r w:rsidRPr="00106A49">
        <w:rPr>
          <w:color w:val="auto"/>
        </w:rPr>
        <w:t xml:space="preserve"> Wojskowy Oddział Gospodarczy: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a) przestrzegać przepisów ochrony środowiska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b) postępować eliminując/ograniczając zagrożenie dla środowiska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c) zabezpieczyć poszczególne komponenty środowiska narażone na zniszczenie lub zanieczyszczenie (m.in. zbiorniki wodne, glebę, drzewa i krzewy)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d) z wytwarzanymi odpadami postępować zgodnie z obowiązującym prawem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e) utrzymać teren prac w należytym porządku, 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f) uporządkować teren, na którym prowadzone były prace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>2. Wykonawca na terenie kompleksów administrowanych przez 2</w:t>
      </w:r>
      <w:r w:rsidR="007E603E">
        <w:rPr>
          <w:color w:val="auto"/>
        </w:rPr>
        <w:t>.</w:t>
      </w:r>
      <w:r w:rsidRPr="00106A49">
        <w:rPr>
          <w:color w:val="auto"/>
        </w:rPr>
        <w:t xml:space="preserve"> Wojskowy Oddział Gospodarczy ponosi odpowiedzialność za wszelkie szkody w środowisku spowodowane swoim działaniem lub zaniechaniem i zobowiązuje się do ich usunięcia lub naprawy na własny koszt. 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3. W przypadku powstania awaryjnego rozlewiska substancji niebezpiecznych podczas realizacji umowy i w celu niedopuszczenia do ich przenikania do gruntu </w:t>
      </w:r>
      <w:r w:rsidR="007E603E">
        <w:rPr>
          <w:color w:val="auto"/>
        </w:rPr>
        <w:br/>
      </w:r>
      <w:r w:rsidRPr="00106A49">
        <w:rPr>
          <w:color w:val="auto"/>
        </w:rPr>
        <w:t xml:space="preserve">i zbiorników wodnych lub zanieczyszczenia powierzchni utwardzonych, Dostawca zobowiązany jest usunąć rozlewiska na własny koszt przy użyciu właściwych środków do usuwania rozlewisk substancji niebezpiecznych. 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7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Ochrona informacji niejawnych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1. Wykonawca zobowiązany jest do zachowania w tajemnicy wszelkich informacji, jakie uzyska w związku z wykonywaniem niniejszej umowy, a także do zapewnienia przestrzegania przepisów o ochronie informacji niejawnych zgodnie z ustawą </w:t>
      </w:r>
      <w:r w:rsidR="007E603E">
        <w:rPr>
          <w:color w:val="auto"/>
        </w:rPr>
        <w:br/>
      </w:r>
      <w:bookmarkStart w:id="0" w:name="_GoBack"/>
      <w:bookmarkEnd w:id="0"/>
      <w:r w:rsidRPr="00106A49">
        <w:rPr>
          <w:color w:val="auto"/>
        </w:rPr>
        <w:t xml:space="preserve">o ochronie informacji niejawnych z dnia 5 sierpnia 2010 r. (Dz.U. z 2019 r. poz. 742) innymi obowiązującymi przepisami oraz do bezwzględnego stosowania się do poleceń wydawanych w tym zakresie przez uprawnione osoby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2. Wykonawca jest zobowiązany do stosowania się do obowiązujących na terenie jednostki przepisów w zakresie wejścia i wjazdu do jednostki oraz parkowania pojazdów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3. Przedmiot umowy, wszelkie informacje oraz materiały uzyskane w czasie i po jego realizacji nie mogą być wykorzystane do żadnego rodzaju materiałów promocyjnych i czynności z tym związanych, w szczególności prezentacji w środkach masowego przekazu, filmach, ulotkach, folderach itp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4. Wykonawca jest zobowiązany zapoznać się wewnętrznymi regulacjami obowiązującym na terenie Użytkownika kompleksu i ściśle ich przestrzegać. Dotyczy to w szczególności: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1) przebywania pracowników Wykonawcy jedynie w miejscach wykonywania prac, dostęp do innych pomieszczeń obiektu, do których jest on konieczny do poprawnego </w:t>
      </w:r>
      <w:r w:rsidRPr="00106A49">
        <w:rPr>
          <w:color w:val="auto"/>
        </w:rPr>
        <w:lastRenderedPageBreak/>
        <w:t xml:space="preserve">wykonania przedmiotu umowy, każdorazowo musi być uzgadniany z przedstawicielem pionu ochrony jednostki, na terenie której wykonywane są prace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2) uzyskania pozwolenia Dowódcy jednostki, na terenie której wykonywane są prace, na: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a) wnoszenie na teren kompleksu (obiektu) sprzętu audiowizualnego oraz wszelkich urządzeń służących do rejestracji obrazu i dźwięku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b) użytkowanie w miejscu wykonywania prac telefonu komórkowego. 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5. Wykonawca zobowiązuje się do bezwzględnego zakazu używania aparatów latających nad terenami wojskowymi, na których świadczy usługę/realizuje zapisy umowy. </w:t>
      </w: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8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Ochrona danych osobowych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1. Strony zgodnie oświadczają, że każda ze stron jest administratorem danych osobowych, które zostały jej udostępnione w ramach zawarcia i realizacji umowy. Zamawiający, jako dysponent środków budżetowych, zabezpiecza realizację zadań finansowo-gospodarczych jednostek i instytucji wojskowych będących na jego zaopatrzeniu, zatem administratorem przetwarzanych w trakcie realizacji umowy danych będą także jednostki i instytucje wojskowe na rzecz których umowa jest podpisana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2. Strony zobowiązują się do przekazania informacji, o których mowa w art. 14 rozporządzenia Parlamentu Europejskiego i Rady (UE) w sprawie ochrony osób fizycznych w związku z przetwarzaniem danych osobowych i w sprawie swobodnego przepływu takich danych oraz uchylenia dyrektywy 95/46/WE osobom, których dane sobie udostępniają. Informacje Zamawiającego znajdują się na wykazie osób zgodnie z załącznikiem nr 5 do umowy. Informacje Dostawcy zostaną przekazane jeśli Dostawca przekaże je Zamawiającemu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3. W związku z realizacją niniejszej umowy będzie dochodziło do przekazywania sobie przez Strony danych osobowych. Dane osobowe niezbędne do realizacji umowy będą również przekazywane jednostkom i instytucjom wojskowym, na rzecz których umowy są zawierane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4. Strony podają, że dane osobowe będą przetwarzały w okresie koniecznym do realizacji i rozliczenia umowy, w tym przez czas konieczny do udokumentowania czynności z udziałem danej osoby, z uwzględnieniem okresu przedawnienia, przepisów podatkowych, a także przepisów określających okres archiwizacji poszczególnych dokumentów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5. Strony zobowiązują się do ochrony danych osobowych poprzez podjęcie odpowiednich środków technicznych i organizacyjnych wymaganych obowiązującymi przepisami prawa, a także ponoszą wszelką odpowiedzialność za szkody wyrządzone w związku z przetwarzaniem danych osobowych. 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6. Strony zobowiązują się do utrzymania w tajemnicy zabezpieczeń danych osobowych do których ma lub będzie miał dostęp w związku z wykonywaniem niniejszej umowy, zarówno w trakcie jej wykonywania jak i po jej ustaniu. 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9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Odstąpienie od umowy</w:t>
      </w:r>
    </w:p>
    <w:p w:rsidR="00975815" w:rsidRPr="00106A49" w:rsidRDefault="00975815" w:rsidP="00975815">
      <w:pPr>
        <w:pStyle w:val="Default"/>
        <w:spacing w:after="21"/>
        <w:jc w:val="both"/>
        <w:rPr>
          <w:color w:val="auto"/>
        </w:rPr>
      </w:pPr>
      <w:r w:rsidRPr="00106A49">
        <w:rPr>
          <w:color w:val="auto"/>
        </w:rPr>
        <w:t xml:space="preserve">1. Zamawiający może odstąpić od umowy w przypadku: </w:t>
      </w:r>
    </w:p>
    <w:p w:rsidR="00975815" w:rsidRPr="00106A49" w:rsidRDefault="00975815" w:rsidP="00975815">
      <w:pPr>
        <w:pStyle w:val="Default"/>
        <w:spacing w:after="21"/>
        <w:jc w:val="both"/>
        <w:rPr>
          <w:color w:val="auto"/>
        </w:rPr>
      </w:pPr>
      <w:r w:rsidRPr="00106A49">
        <w:rPr>
          <w:color w:val="auto"/>
        </w:rPr>
        <w:t xml:space="preserve">1) gdy Wykonawca bez uzasadnionych przyczyn nie rozpoczął realizacji przedmiotu umowy lub jej nie kontynuuje pomimo wezwania Zamawiającego złożonego na piśmie, </w:t>
      </w:r>
    </w:p>
    <w:p w:rsidR="00975815" w:rsidRPr="00106A49" w:rsidRDefault="00975815" w:rsidP="00975815">
      <w:pPr>
        <w:pStyle w:val="Default"/>
        <w:spacing w:after="21"/>
        <w:jc w:val="both"/>
        <w:rPr>
          <w:color w:val="auto"/>
        </w:rPr>
      </w:pPr>
      <w:r w:rsidRPr="00106A49">
        <w:rPr>
          <w:color w:val="auto"/>
        </w:rPr>
        <w:t xml:space="preserve">2) gdy Wykonawca wykonuje przedmiot umowy niezgodnie z jej postanowieniami, </w:t>
      </w:r>
    </w:p>
    <w:p w:rsidR="00975815" w:rsidRPr="00106A49" w:rsidRDefault="00975815" w:rsidP="00975815">
      <w:pPr>
        <w:pStyle w:val="Default"/>
        <w:spacing w:after="21"/>
        <w:jc w:val="both"/>
        <w:rPr>
          <w:color w:val="auto"/>
        </w:rPr>
      </w:pPr>
      <w:r w:rsidRPr="00106A49">
        <w:rPr>
          <w:color w:val="auto"/>
        </w:rPr>
        <w:t xml:space="preserve">3) złożenia wniosku o ogłoszenie upadłości Wykonawcy, </w:t>
      </w:r>
    </w:p>
    <w:p w:rsidR="00975815" w:rsidRPr="00106A49" w:rsidRDefault="00975815" w:rsidP="00975815">
      <w:pPr>
        <w:pStyle w:val="Default"/>
        <w:spacing w:after="21"/>
        <w:jc w:val="both"/>
        <w:rPr>
          <w:color w:val="auto"/>
        </w:rPr>
      </w:pPr>
      <w:r w:rsidRPr="00106A49">
        <w:rPr>
          <w:color w:val="auto"/>
        </w:rPr>
        <w:lastRenderedPageBreak/>
        <w:t xml:space="preserve">4) wydania nakazu zajęcia majątku Wykonawcy, </w:t>
      </w:r>
    </w:p>
    <w:p w:rsidR="00975815" w:rsidRPr="00106A49" w:rsidRDefault="00975815" w:rsidP="00975815">
      <w:pPr>
        <w:pStyle w:val="Default"/>
        <w:spacing w:after="21"/>
        <w:jc w:val="both"/>
        <w:rPr>
          <w:color w:val="auto"/>
        </w:rPr>
      </w:pPr>
      <w:r w:rsidRPr="00106A49">
        <w:rPr>
          <w:color w:val="auto"/>
        </w:rPr>
        <w:t xml:space="preserve">5) likwidacji działalności przez Wykonawcę. </w:t>
      </w:r>
    </w:p>
    <w:p w:rsidR="00975815" w:rsidRPr="00106A49" w:rsidRDefault="00975815" w:rsidP="00975815">
      <w:pPr>
        <w:pStyle w:val="Default"/>
        <w:spacing w:after="21"/>
        <w:jc w:val="both"/>
        <w:rPr>
          <w:color w:val="auto"/>
        </w:rPr>
      </w:pPr>
      <w:r w:rsidRPr="00106A49">
        <w:rPr>
          <w:color w:val="auto"/>
        </w:rPr>
        <w:t xml:space="preserve">6)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2. Oświadczenie o odstąpieniu od umowy powinno nastąpić w formie pisemnej, pod rygorem nieważności takiego oświadczenia, i powinno zawierać uzasadnienie. 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10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Kary umowne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1. Zamawiający może żądać od Wykonawcy zapłaty kar umownych w następujących przypadkach i wysokościach: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1) za odstąpienie od umowy przez Zamawiającego z przyczyn leżących po stronie Wykonawcy albo za odstąpienie od umowy przez Wykonawcę z przyczyn nieleżących po stronie Zamawiającego - w wysokości 10% wynagrodzenia brutto, o którym mowa w § 3 ust. 1 (w przypadku odstąpienia od części umowy, karę umowną nalicza się w odniesieniu do wynagrodzenia należnego za tę część umowy)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2) za niewykonanie lub nienależyte wykonanie przedmiotu umowy – w wysokości 0,5% wynagrodzenia brutto należnego za niewykonane lub nienależycie wykonane zadania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3) za nieterminowe wykonanie przedmiotu umowy - w wysokości 0,5% wynagrodzenia brutto należnego za nieterminowo zrealizowane zadania, za każdy dzień opóźnienia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4)  stawienia się w miejscu wykonywania obowiązków umowy w stanie nietrzeźwości lub pod wpływem środków odurzających, lub spożywanie alkoholu i innych środków odurzających w czasie wykonywania obowiązków, w wysokości 300 zł brutto za każdorazowe, potwierdzone protokołem, stwierdzenie naruszenia w odniesieniu do każdego pracownika, </w:t>
      </w:r>
    </w:p>
    <w:p w:rsidR="00975815" w:rsidRPr="00106A49" w:rsidRDefault="00BD32BD" w:rsidP="00975815">
      <w:pPr>
        <w:pStyle w:val="Default"/>
        <w:spacing w:after="20"/>
        <w:jc w:val="both"/>
        <w:rPr>
          <w:color w:val="auto"/>
        </w:rPr>
      </w:pPr>
      <w:r>
        <w:rPr>
          <w:color w:val="auto"/>
        </w:rPr>
        <w:t>5</w:t>
      </w:r>
      <w:r w:rsidR="00975815" w:rsidRPr="00106A49">
        <w:rPr>
          <w:color w:val="auto"/>
        </w:rPr>
        <w:t xml:space="preserve">) za niezrealizowanie w terminie naprawy, o której mowa w pkt 11 lit. i) opisu przedmiotu zamówienia – 100 zł za każdy rozpoczęty dzień opóźnienia, </w:t>
      </w:r>
    </w:p>
    <w:p w:rsidR="00975815" w:rsidRPr="00106A49" w:rsidRDefault="00BD32BD" w:rsidP="00975815">
      <w:pPr>
        <w:pStyle w:val="Default"/>
        <w:spacing w:after="20"/>
        <w:jc w:val="both"/>
        <w:rPr>
          <w:color w:val="auto"/>
        </w:rPr>
      </w:pPr>
      <w:r>
        <w:rPr>
          <w:color w:val="auto"/>
        </w:rPr>
        <w:t>6</w:t>
      </w:r>
      <w:r w:rsidR="00975815" w:rsidRPr="00106A49">
        <w:rPr>
          <w:color w:val="auto"/>
        </w:rPr>
        <w:t xml:space="preserve">) za nieterminowy przyjazd pracowników Wykonawcy do zgłoszonej awarii, o którym mowa w pkt. 11 lit. b) opisu przedmiotu zamówienia – 100 zł za każdy rozpoczęty dzień spóźnienia,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2. Zamawiający może dochodzić, na ogólnych zasadach, odszkodowania przewyższającego wysokość zastrzeżonych kar umownych. 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3. Łączna maksymalna wysokość kar umownych, naliczonych na podstawie niniejszej umowy nie może przekroczyć 20% wartości netto umowy. </w:t>
      </w: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§ 11</w:t>
      </w:r>
    </w:p>
    <w:p w:rsidR="00975815" w:rsidRPr="00106A49" w:rsidRDefault="00975815" w:rsidP="00975815">
      <w:pPr>
        <w:pStyle w:val="Default"/>
        <w:jc w:val="center"/>
        <w:rPr>
          <w:color w:val="auto"/>
        </w:rPr>
      </w:pPr>
      <w:r w:rsidRPr="00106A49">
        <w:rPr>
          <w:b/>
          <w:bCs/>
          <w:color w:val="auto"/>
        </w:rPr>
        <w:t>Postanowienia końcowe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1. Wszelkie zmiany niniejszej umowy wymagają zachowania formy pisemnej, pod rygorem nieważności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2. W sprawach nieuregulowanych w niniejszej umowie mają zastosowanie przepisy kodeksu cywilnego oraz innych powszechnie obowiązujących przepisów prawa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3. Zakazuje się dokonywania przelewu wierzytelności wynikających z niniejszej umowy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4. Spory wynikłe na tle realizacji niniejszej umowy będzie rozstrzygał sąd powszechny właściwy ze względu na siedzibę Zamawiającego.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lastRenderedPageBreak/>
        <w:t xml:space="preserve">5. Umowę sporządzono w dwóch jednobrzmiących egzemplarzach z przeznaczeniem dla: </w:t>
      </w:r>
    </w:p>
    <w:p w:rsidR="00975815" w:rsidRPr="00106A49" w:rsidRDefault="00975815" w:rsidP="00975815">
      <w:pPr>
        <w:pStyle w:val="Default"/>
        <w:spacing w:after="20"/>
        <w:jc w:val="both"/>
        <w:rPr>
          <w:color w:val="auto"/>
        </w:rPr>
      </w:pPr>
      <w:r w:rsidRPr="00106A49">
        <w:rPr>
          <w:color w:val="auto"/>
        </w:rPr>
        <w:t xml:space="preserve">a) egz. nr 1 – Zamawiający (Pion Głównego Księgowego), </w:t>
      </w:r>
    </w:p>
    <w:p w:rsidR="00975815" w:rsidRPr="00106A49" w:rsidRDefault="00975815" w:rsidP="00975815">
      <w:pPr>
        <w:pStyle w:val="Default"/>
        <w:jc w:val="both"/>
        <w:rPr>
          <w:color w:val="auto"/>
        </w:rPr>
      </w:pPr>
      <w:r w:rsidRPr="00106A49">
        <w:rPr>
          <w:color w:val="auto"/>
        </w:rPr>
        <w:t xml:space="preserve">b) egz. nr 2 – Wykonawca, </w:t>
      </w:r>
    </w:p>
    <w:p w:rsidR="00975815" w:rsidRPr="00106A49" w:rsidRDefault="00975815" w:rsidP="00975815">
      <w:pPr>
        <w:pStyle w:val="Default"/>
        <w:rPr>
          <w:b/>
          <w:bCs/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b/>
          <w:bCs/>
          <w:color w:val="auto"/>
        </w:rPr>
        <w:t xml:space="preserve">Załączniki: </w:t>
      </w:r>
    </w:p>
    <w:p w:rsidR="00963777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ałącznik nr 1 na </w:t>
      </w:r>
      <w:r w:rsidR="00963777" w:rsidRPr="00106A49">
        <w:rPr>
          <w:color w:val="auto"/>
        </w:rPr>
        <w:t>1</w:t>
      </w:r>
      <w:r w:rsidRPr="00106A49">
        <w:rPr>
          <w:color w:val="auto"/>
        </w:rPr>
        <w:t xml:space="preserve"> str. – </w:t>
      </w:r>
      <w:r w:rsidR="00963777" w:rsidRPr="00106A49">
        <w:rPr>
          <w:color w:val="auto"/>
        </w:rPr>
        <w:t>Zlecenie naprawy</w:t>
      </w:r>
    </w:p>
    <w:p w:rsidR="00975815" w:rsidRPr="00106A49" w:rsidRDefault="00963777" w:rsidP="00975815">
      <w:pPr>
        <w:pStyle w:val="Default"/>
        <w:rPr>
          <w:color w:val="auto"/>
        </w:rPr>
      </w:pPr>
      <w:r w:rsidRPr="00106A49">
        <w:rPr>
          <w:color w:val="auto"/>
        </w:rPr>
        <w:t>Załącznik nr 2 na 1 str. – Ekspertyza techniczna kosztorys naprawy niszczarki</w:t>
      </w:r>
    </w:p>
    <w:p w:rsidR="00963777" w:rsidRPr="00106A49" w:rsidRDefault="00963777" w:rsidP="00975815">
      <w:pPr>
        <w:pStyle w:val="Default"/>
        <w:rPr>
          <w:color w:val="auto"/>
        </w:rPr>
      </w:pPr>
      <w:r w:rsidRPr="00106A49">
        <w:rPr>
          <w:color w:val="auto"/>
        </w:rPr>
        <w:t>Załącznik nr 3 na 1 str. – Protokół wykonania naprawy niszczarki</w:t>
      </w:r>
    </w:p>
    <w:p w:rsidR="00963777" w:rsidRPr="00106A49" w:rsidRDefault="00963777" w:rsidP="00975815">
      <w:pPr>
        <w:pStyle w:val="Default"/>
        <w:rPr>
          <w:color w:val="auto"/>
        </w:rPr>
      </w:pPr>
      <w:r w:rsidRPr="00106A49">
        <w:rPr>
          <w:color w:val="auto"/>
        </w:rPr>
        <w:t>Załącznik nr 4 na 1 str. – Karta gwarancyjna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ałącznik nr </w:t>
      </w:r>
      <w:r w:rsidR="00963777" w:rsidRPr="00106A49">
        <w:rPr>
          <w:color w:val="auto"/>
        </w:rPr>
        <w:t>5</w:t>
      </w:r>
      <w:r w:rsidRPr="00106A49">
        <w:rPr>
          <w:color w:val="auto"/>
        </w:rPr>
        <w:t xml:space="preserve"> na … str. – </w:t>
      </w:r>
      <w:r w:rsidR="00787C93" w:rsidRPr="00106A49">
        <w:rPr>
          <w:color w:val="auto"/>
        </w:rPr>
        <w:t xml:space="preserve">Wykaz osób 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ałącznik nr </w:t>
      </w:r>
      <w:r w:rsidR="00963777" w:rsidRPr="00106A49">
        <w:rPr>
          <w:color w:val="auto"/>
        </w:rPr>
        <w:t>6</w:t>
      </w:r>
      <w:r w:rsidRPr="00106A49">
        <w:rPr>
          <w:color w:val="auto"/>
        </w:rPr>
        <w:t xml:space="preserve"> na … str. – </w:t>
      </w:r>
      <w:r w:rsidR="00787C93" w:rsidRPr="00106A49">
        <w:rPr>
          <w:color w:val="auto"/>
        </w:rPr>
        <w:t>Formularz ofertowy</w:t>
      </w:r>
    </w:p>
    <w:p w:rsidR="00975815" w:rsidRPr="00106A49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ałącznik nr </w:t>
      </w:r>
      <w:r w:rsidR="00963777" w:rsidRPr="00106A49">
        <w:rPr>
          <w:color w:val="auto"/>
        </w:rPr>
        <w:t>7</w:t>
      </w:r>
      <w:r w:rsidRPr="00106A49">
        <w:rPr>
          <w:color w:val="auto"/>
        </w:rPr>
        <w:t xml:space="preserve"> na … str. – Klauzula informacyjna </w:t>
      </w:r>
    </w:p>
    <w:p w:rsidR="003D5948" w:rsidRDefault="00975815" w:rsidP="00975815">
      <w:pPr>
        <w:pStyle w:val="Default"/>
        <w:rPr>
          <w:color w:val="auto"/>
        </w:rPr>
      </w:pPr>
      <w:r w:rsidRPr="00106A49">
        <w:rPr>
          <w:color w:val="auto"/>
        </w:rPr>
        <w:t xml:space="preserve">Załącznik nr </w:t>
      </w:r>
      <w:r w:rsidR="00963777" w:rsidRPr="00106A49">
        <w:rPr>
          <w:color w:val="auto"/>
        </w:rPr>
        <w:t>8</w:t>
      </w:r>
      <w:r w:rsidRPr="00106A49">
        <w:rPr>
          <w:color w:val="auto"/>
        </w:rPr>
        <w:t xml:space="preserve"> na … str. – Wykaz sprzętu</w:t>
      </w:r>
    </w:p>
    <w:p w:rsidR="00975815" w:rsidRPr="00106A49" w:rsidRDefault="003D5948" w:rsidP="00975815">
      <w:pPr>
        <w:pStyle w:val="Default"/>
        <w:rPr>
          <w:color w:val="auto"/>
        </w:rPr>
      </w:pPr>
      <w:r>
        <w:rPr>
          <w:color w:val="auto"/>
        </w:rPr>
        <w:t>Załącznik nr 9 na</w:t>
      </w:r>
      <w:r w:rsidR="00210786">
        <w:rPr>
          <w:color w:val="auto"/>
        </w:rPr>
        <w:t xml:space="preserve"> 3 </w:t>
      </w:r>
      <w:r>
        <w:rPr>
          <w:color w:val="auto"/>
        </w:rPr>
        <w:t>str. – Opis przedmiotu zamówienia</w:t>
      </w:r>
      <w:r w:rsidR="00975815" w:rsidRPr="00106A49">
        <w:rPr>
          <w:color w:val="auto"/>
        </w:rPr>
        <w:t xml:space="preserve"> </w:t>
      </w: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rPr>
          <w:color w:val="auto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  <w:r w:rsidRPr="00106A49">
        <w:rPr>
          <w:b/>
          <w:bCs/>
          <w:color w:val="auto"/>
          <w:sz w:val="22"/>
          <w:szCs w:val="22"/>
        </w:rPr>
        <w:t xml:space="preserve">      WYKONAWCA </w:t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  <w:t xml:space="preserve">ZAMAWIAJĄCY </w:t>
      </w: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  <w:r w:rsidRPr="00106A49">
        <w:rPr>
          <w:b/>
          <w:bCs/>
          <w:color w:val="auto"/>
          <w:sz w:val="22"/>
          <w:szCs w:val="22"/>
        </w:rPr>
        <w:t xml:space="preserve">…………………………… </w:t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</w:r>
      <w:r w:rsidRPr="00106A49">
        <w:rPr>
          <w:b/>
          <w:bCs/>
          <w:color w:val="auto"/>
          <w:sz w:val="22"/>
          <w:szCs w:val="22"/>
        </w:rPr>
        <w:tab/>
        <w:t xml:space="preserve">   ……………………………… </w:t>
      </w: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b/>
          <w:bCs/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color w:val="auto"/>
          <w:sz w:val="22"/>
          <w:szCs w:val="22"/>
        </w:rPr>
      </w:pPr>
    </w:p>
    <w:p w:rsidR="00975815" w:rsidRPr="00106A49" w:rsidRDefault="00975815" w:rsidP="00975815">
      <w:pPr>
        <w:pStyle w:val="Default"/>
        <w:rPr>
          <w:color w:val="auto"/>
          <w:sz w:val="22"/>
          <w:szCs w:val="22"/>
        </w:rPr>
      </w:pPr>
      <w:r w:rsidRPr="00106A49">
        <w:rPr>
          <w:color w:val="auto"/>
          <w:sz w:val="22"/>
          <w:szCs w:val="22"/>
        </w:rPr>
        <w:t xml:space="preserve">…………………………           …………………………           ………………………… </w:t>
      </w:r>
    </w:p>
    <w:p w:rsidR="00975815" w:rsidRPr="00106A49" w:rsidRDefault="00975815" w:rsidP="00975815">
      <w:pPr>
        <w:pStyle w:val="Default"/>
        <w:rPr>
          <w:color w:val="auto"/>
          <w:sz w:val="23"/>
          <w:szCs w:val="23"/>
        </w:rPr>
      </w:pPr>
      <w:r w:rsidRPr="00106A49">
        <w:rPr>
          <w:color w:val="auto"/>
          <w:sz w:val="22"/>
          <w:szCs w:val="22"/>
        </w:rPr>
        <w:t xml:space="preserve">   Główny Księgowy                     Radca Prawny                           Szef Pionu</w:t>
      </w:r>
    </w:p>
    <w:p w:rsidR="00AD7AE5" w:rsidRPr="00106A49" w:rsidRDefault="00AD7AE5"/>
    <w:sectPr w:rsidR="00AD7AE5" w:rsidRPr="00106A49" w:rsidSect="00544EBB">
      <w:pgSz w:w="11906" w:h="16838" w:code="9"/>
      <w:pgMar w:top="1860" w:right="851" w:bottom="635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35" w:rsidRDefault="006E5B35" w:rsidP="00975815">
      <w:pPr>
        <w:spacing w:after="0" w:line="240" w:lineRule="auto"/>
      </w:pPr>
      <w:r>
        <w:separator/>
      </w:r>
    </w:p>
  </w:endnote>
  <w:endnote w:type="continuationSeparator" w:id="0">
    <w:p w:rsidR="006E5B35" w:rsidRDefault="006E5B35" w:rsidP="0097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35" w:rsidRDefault="006E5B35" w:rsidP="00975815">
      <w:pPr>
        <w:spacing w:after="0" w:line="240" w:lineRule="auto"/>
      </w:pPr>
      <w:r>
        <w:separator/>
      </w:r>
    </w:p>
  </w:footnote>
  <w:footnote w:type="continuationSeparator" w:id="0">
    <w:p w:rsidR="006E5B35" w:rsidRDefault="006E5B35" w:rsidP="0097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AD9"/>
    <w:multiLevelType w:val="hybridMultilevel"/>
    <w:tmpl w:val="5F641716"/>
    <w:lvl w:ilvl="0" w:tplc="3872F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5ABB"/>
    <w:multiLevelType w:val="hybridMultilevel"/>
    <w:tmpl w:val="F80E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06D"/>
    <w:multiLevelType w:val="hybridMultilevel"/>
    <w:tmpl w:val="F80EF6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C3EFB"/>
    <w:multiLevelType w:val="hybridMultilevel"/>
    <w:tmpl w:val="F80EF6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27D2"/>
    <w:multiLevelType w:val="hybridMultilevel"/>
    <w:tmpl w:val="F80E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133B"/>
    <w:multiLevelType w:val="hybridMultilevel"/>
    <w:tmpl w:val="F80E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762BB"/>
    <w:multiLevelType w:val="hybridMultilevel"/>
    <w:tmpl w:val="FC0E71EE"/>
    <w:lvl w:ilvl="0" w:tplc="2DB25BE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544F9B"/>
    <w:multiLevelType w:val="hybridMultilevel"/>
    <w:tmpl w:val="F80EF6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15"/>
    <w:rsid w:val="00001CE9"/>
    <w:rsid w:val="000132F4"/>
    <w:rsid w:val="00043A4D"/>
    <w:rsid w:val="00045241"/>
    <w:rsid w:val="00106A49"/>
    <w:rsid w:val="001D47FB"/>
    <w:rsid w:val="001E1676"/>
    <w:rsid w:val="00210786"/>
    <w:rsid w:val="00241B42"/>
    <w:rsid w:val="002B1A96"/>
    <w:rsid w:val="002F7551"/>
    <w:rsid w:val="003064B0"/>
    <w:rsid w:val="00396779"/>
    <w:rsid w:val="003D5948"/>
    <w:rsid w:val="003F1DB8"/>
    <w:rsid w:val="003F39C7"/>
    <w:rsid w:val="00437601"/>
    <w:rsid w:val="004477FB"/>
    <w:rsid w:val="00495262"/>
    <w:rsid w:val="00495FEF"/>
    <w:rsid w:val="0049718B"/>
    <w:rsid w:val="004B16D1"/>
    <w:rsid w:val="004C0111"/>
    <w:rsid w:val="004F3F08"/>
    <w:rsid w:val="00544EBB"/>
    <w:rsid w:val="005D2940"/>
    <w:rsid w:val="005F7D9B"/>
    <w:rsid w:val="00621863"/>
    <w:rsid w:val="0068361E"/>
    <w:rsid w:val="006E0DC3"/>
    <w:rsid w:val="006E5B35"/>
    <w:rsid w:val="00747426"/>
    <w:rsid w:val="00787C93"/>
    <w:rsid w:val="007C6E23"/>
    <w:rsid w:val="007D5863"/>
    <w:rsid w:val="007E603E"/>
    <w:rsid w:val="00813D7B"/>
    <w:rsid w:val="00894B7C"/>
    <w:rsid w:val="008C22FD"/>
    <w:rsid w:val="00925C5D"/>
    <w:rsid w:val="00951226"/>
    <w:rsid w:val="00963777"/>
    <w:rsid w:val="00975815"/>
    <w:rsid w:val="00AC74A7"/>
    <w:rsid w:val="00AD3AE1"/>
    <w:rsid w:val="00AD7AE5"/>
    <w:rsid w:val="00BA0989"/>
    <w:rsid w:val="00BD32BD"/>
    <w:rsid w:val="00C647A0"/>
    <w:rsid w:val="00C763ED"/>
    <w:rsid w:val="00CE5DA1"/>
    <w:rsid w:val="00D37041"/>
    <w:rsid w:val="00D402C7"/>
    <w:rsid w:val="00E0371C"/>
    <w:rsid w:val="00E47106"/>
    <w:rsid w:val="00E66F16"/>
    <w:rsid w:val="00E75B5C"/>
    <w:rsid w:val="00F034B8"/>
    <w:rsid w:val="00F3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A40CB"/>
  <w15:chartTrackingRefBased/>
  <w15:docId w15:val="{FC2456FA-90A3-4A9B-93B4-489C739C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15"/>
  </w:style>
  <w:style w:type="paragraph" w:styleId="Stopka">
    <w:name w:val="footer"/>
    <w:basedOn w:val="Normalny"/>
    <w:link w:val="StopkaZnak"/>
    <w:uiPriority w:val="99"/>
    <w:unhideWhenUsed/>
    <w:rsid w:val="00975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15"/>
  </w:style>
  <w:style w:type="paragraph" w:customStyle="1" w:styleId="Default">
    <w:name w:val="Default"/>
    <w:rsid w:val="00975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1A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4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7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7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31A7-9A18-4E7E-A688-CC32FF3040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DFD842-E54B-4940-95D3-B59BF21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931</Words>
  <Characters>1758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Trębski Arkadiusz</cp:lastModifiedBy>
  <cp:revision>22</cp:revision>
  <cp:lastPrinted>2022-02-03T07:28:00Z</cp:lastPrinted>
  <dcterms:created xsi:type="dcterms:W3CDTF">2021-12-28T14:19:00Z</dcterms:created>
  <dcterms:modified xsi:type="dcterms:W3CDTF">2022-03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398595-1413-435b-bbd2-94d2a430e9e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pOaIeTtoBWakE9sIqjFiCdDMV3VX4zM</vt:lpwstr>
  </property>
</Properties>
</file>